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FBA3" w14:textId="77777777" w:rsidR="00B763FB" w:rsidRDefault="00B763FB" w:rsidP="00B763FB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bookmarkStart w:id="0" w:name="_GoBack"/>
      <w:bookmarkEnd w:id="0"/>
      <w:r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 xml:space="preserve">BRICS STI Framework </w:t>
      </w:r>
      <w:proofErr w:type="spellStart"/>
      <w:r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Programme</w:t>
      </w:r>
      <w:proofErr w:type="spellEnd"/>
      <w:r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="00B504FE" w:rsidRPr="00B504FE">
        <w:rPr>
          <w:rFonts w:ascii="Arial" w:eastAsia="SimSun" w:hAnsi="Arial" w:cs="Arial"/>
          <w:b/>
          <w:sz w:val="24"/>
          <w:szCs w:val="24"/>
          <w:lang w:val="en-US" w:eastAsia="zh-CN"/>
        </w:rPr>
        <w:t>Pilot BRICS STI Flagship Projects Call 2026</w:t>
      </w:r>
    </w:p>
    <w:p w14:paraId="1F1A8557" w14:textId="77777777" w:rsidR="00B763FB" w:rsidRPr="00B61318" w:rsidRDefault="00B61318" w:rsidP="00B763FB">
      <w:pPr>
        <w:jc w:val="center"/>
        <w:rPr>
          <w:rFonts w:ascii="Arial" w:eastAsia="SimSun" w:hAnsi="Arial" w:cs="Arial"/>
          <w:sz w:val="36"/>
          <w:szCs w:val="20"/>
          <w:lang w:val="en-US" w:eastAsia="zh-CN"/>
        </w:rPr>
      </w:pPr>
      <w:r>
        <w:rPr>
          <w:rFonts w:ascii="Arial" w:eastAsia="SimSun" w:hAnsi="Arial" w:cs="Arial"/>
          <w:noProof/>
          <w:sz w:val="36"/>
          <w:szCs w:val="20"/>
          <w:lang w:val="en-US"/>
        </w:rPr>
        <w:t>LOGOs</w:t>
      </w:r>
    </w:p>
    <w:p w14:paraId="577A2E60" w14:textId="77777777" w:rsidR="00116E29" w:rsidRDefault="00116E29" w:rsidP="00116E29">
      <w:pPr>
        <w:pBdr>
          <w:bottom w:val="single" w:sz="12" w:space="1" w:color="auto"/>
        </w:pBd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14:paraId="0551F591" w14:textId="77777777" w:rsidR="00116E29" w:rsidRDefault="00116E29" w:rsidP="00116E29">
      <w:pPr>
        <w:pBdr>
          <w:bottom w:val="single" w:sz="12" w:space="1" w:color="auto"/>
        </w:pBd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SimSun" w:hAnsi="Arial" w:cs="Arial"/>
          <w:b/>
          <w:sz w:val="24"/>
          <w:szCs w:val="24"/>
          <w:lang w:val="en-US" w:eastAsia="zh-CN"/>
        </w:rPr>
        <w:t>Joint Application Form</w:t>
      </w:r>
    </w:p>
    <w:p w14:paraId="3446633D" w14:textId="77777777" w:rsidR="00116E29" w:rsidRDefault="00116E29" w:rsidP="00116E29">
      <w:pPr>
        <w:pBdr>
          <w:bottom w:val="single" w:sz="12" w:space="1" w:color="auto"/>
        </w:pBd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B59F168" w14:textId="77777777" w:rsidR="00B763FB" w:rsidRDefault="00F635D6" w:rsidP="00B763F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 xml:space="preserve">. </w:t>
      </w:r>
      <w:r w:rsidR="00B763FB" w:rsidRPr="002223EF">
        <w:rPr>
          <w:rFonts w:ascii="Arial" w:hAnsi="Arial" w:cs="Arial"/>
          <w:sz w:val="28"/>
          <w:szCs w:val="28"/>
          <w:lang w:val="en-US"/>
        </w:rPr>
        <w:t xml:space="preserve">Title of </w:t>
      </w:r>
      <w:r w:rsidR="00B504FE">
        <w:rPr>
          <w:rFonts w:ascii="Arial" w:hAnsi="Arial" w:cs="Arial"/>
          <w:sz w:val="28"/>
          <w:szCs w:val="28"/>
          <w:lang w:val="en-US"/>
        </w:rPr>
        <w:t>BRICS STI Flagship</w:t>
      </w:r>
      <w:r w:rsidR="00B763FB" w:rsidRPr="002223EF">
        <w:rPr>
          <w:rFonts w:ascii="Arial" w:hAnsi="Arial" w:cs="Arial"/>
          <w:sz w:val="28"/>
          <w:szCs w:val="28"/>
          <w:lang w:val="en-US"/>
        </w:rPr>
        <w:t xml:space="preserve"> Project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763FB" w14:paraId="47230F1F" w14:textId="77777777" w:rsidTr="00D17E89">
        <w:tc>
          <w:tcPr>
            <w:tcW w:w="9640" w:type="dxa"/>
          </w:tcPr>
          <w:p w14:paraId="148ED8E2" w14:textId="77777777" w:rsidR="00B763FB" w:rsidRDefault="00B763FB" w:rsidP="00D17E8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Full title/Working title: </w:t>
            </w:r>
          </w:p>
        </w:tc>
      </w:tr>
      <w:tr w:rsidR="00B763FB" w14:paraId="782FF1FC" w14:textId="77777777" w:rsidTr="00D17E89">
        <w:tc>
          <w:tcPr>
            <w:tcW w:w="9640" w:type="dxa"/>
          </w:tcPr>
          <w:p w14:paraId="2707FADF" w14:textId="77777777" w:rsidR="00B763FB" w:rsidRPr="007C4ECF" w:rsidRDefault="00B763FB" w:rsidP="00B504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cronym (max 1</w:t>
            </w:r>
            <w:r w:rsidR="00B504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characters)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62633A7E" w14:textId="77777777"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</w:p>
    <w:p w14:paraId="13C7EDFC" w14:textId="77777777" w:rsidR="00B763FB" w:rsidRPr="002223EF" w:rsidRDefault="00A43393" w:rsidP="00B763F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 xml:space="preserve">. </w:t>
      </w:r>
      <w:r w:rsidR="00B763FB" w:rsidRPr="006222CE">
        <w:rPr>
          <w:rFonts w:ascii="Arial" w:hAnsi="Arial" w:cs="Arial"/>
          <w:sz w:val="28"/>
          <w:szCs w:val="28"/>
          <w:lang w:val="en-US"/>
        </w:rPr>
        <w:t>Project summary (Maximum 2100 characters including spaces)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B763FB" w:rsidRPr="0019027E" w14:paraId="20E4CCB3" w14:textId="77777777" w:rsidTr="00D17E89">
        <w:trPr>
          <w:cantSplit/>
        </w:trPr>
        <w:tc>
          <w:tcPr>
            <w:tcW w:w="2552" w:type="dxa"/>
            <w:vMerge w:val="restart"/>
            <w:vAlign w:val="center"/>
          </w:tcPr>
          <w:p w14:paraId="780199D6" w14:textId="77777777" w:rsidR="00B763FB" w:rsidRPr="002B6D95" w:rsidRDefault="00B763FB" w:rsidP="00D17E89">
            <w:pPr>
              <w:jc w:val="center"/>
              <w:rPr>
                <w:rFonts w:ascii="Arial" w:hAnsi="Arial" w:cs="Arial"/>
              </w:rPr>
            </w:pPr>
            <w:r w:rsidRPr="002B6D95">
              <w:rPr>
                <w:rFonts w:ascii="Arial" w:hAnsi="Arial" w:cs="Arial"/>
              </w:rPr>
              <w:t>Keywords</w:t>
            </w:r>
          </w:p>
        </w:tc>
        <w:tc>
          <w:tcPr>
            <w:tcW w:w="2552" w:type="dxa"/>
            <w:vAlign w:val="center"/>
          </w:tcPr>
          <w:p w14:paraId="707796E8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6E53F56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3BBA63A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19027E" w14:paraId="5EC546F6" w14:textId="77777777" w:rsidTr="00D17E89">
        <w:trPr>
          <w:cantSplit/>
        </w:trPr>
        <w:tc>
          <w:tcPr>
            <w:tcW w:w="2552" w:type="dxa"/>
            <w:vMerge/>
            <w:vAlign w:val="center"/>
          </w:tcPr>
          <w:p w14:paraId="048DA967" w14:textId="77777777" w:rsidR="00B763FB" w:rsidRPr="002B6D95" w:rsidRDefault="00B763FB" w:rsidP="00D17E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49A874A3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8F6F19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A602C6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19027E" w14:paraId="780BC166" w14:textId="77777777" w:rsidTr="00D17E89">
        <w:trPr>
          <w:cantSplit/>
        </w:trPr>
        <w:tc>
          <w:tcPr>
            <w:tcW w:w="2552" w:type="dxa"/>
            <w:vMerge/>
            <w:vAlign w:val="center"/>
          </w:tcPr>
          <w:p w14:paraId="51402DD2" w14:textId="77777777" w:rsidR="00B763FB" w:rsidRPr="002B6D95" w:rsidRDefault="00B763FB" w:rsidP="00D17E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62AC50E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D675EA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7664F4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25577F" w14:paraId="4BDE8C52" w14:textId="77777777" w:rsidTr="00D17E89">
        <w:trPr>
          <w:trHeight w:val="2545"/>
        </w:trPr>
        <w:tc>
          <w:tcPr>
            <w:tcW w:w="2552" w:type="dxa"/>
            <w:vAlign w:val="center"/>
          </w:tcPr>
          <w:p w14:paraId="7607614F" w14:textId="77777777" w:rsidR="00B763FB" w:rsidRPr="002B6D95" w:rsidRDefault="00B763FB" w:rsidP="00F635D6">
            <w:pPr>
              <w:jc w:val="center"/>
              <w:rPr>
                <w:rFonts w:ascii="Arial" w:hAnsi="Arial" w:cs="Arial"/>
                <w:lang w:val="en-US"/>
              </w:rPr>
            </w:pPr>
            <w:r w:rsidRPr="002B6D95">
              <w:rPr>
                <w:rFonts w:ascii="Arial" w:hAnsi="Arial" w:cs="Arial" w:hint="eastAsia"/>
                <w:lang w:val="en-US"/>
              </w:rPr>
              <w:t>Abstract (</w:t>
            </w:r>
            <w:r w:rsidRPr="00654E35">
              <w:rPr>
                <w:rFonts w:ascii="Arial" w:hAnsi="Arial" w:cs="Arial"/>
                <w:lang w:val="en-US"/>
              </w:rPr>
              <w:t xml:space="preserve">main contents of </w:t>
            </w:r>
            <w:r w:rsidR="00F635D6">
              <w:rPr>
                <w:rFonts w:ascii="Arial" w:hAnsi="Arial" w:cs="Arial"/>
                <w:lang w:val="en-US"/>
              </w:rPr>
              <w:t xml:space="preserve">concept and work plan, </w:t>
            </w:r>
            <w:r w:rsidRPr="002B6D95">
              <w:rPr>
                <w:rFonts w:ascii="Arial" w:hAnsi="Arial" w:cs="Arial" w:hint="eastAsia"/>
                <w:lang w:val="en-US"/>
              </w:rPr>
              <w:t xml:space="preserve">including different roles to be played by each </w:t>
            </w:r>
            <w:r w:rsidR="00F635D6">
              <w:rPr>
                <w:rFonts w:ascii="Arial" w:hAnsi="Arial" w:cs="Arial"/>
                <w:lang w:val="en-US"/>
              </w:rPr>
              <w:t>national</w:t>
            </w:r>
            <w:r w:rsidRPr="002B6D95">
              <w:rPr>
                <w:rFonts w:ascii="Arial" w:hAnsi="Arial" w:cs="Arial" w:hint="eastAsia"/>
                <w:lang w:val="en-US"/>
              </w:rPr>
              <w:t xml:space="preserve"> team)</w:t>
            </w:r>
          </w:p>
        </w:tc>
        <w:tc>
          <w:tcPr>
            <w:tcW w:w="7088" w:type="dxa"/>
            <w:gridSpan w:val="3"/>
          </w:tcPr>
          <w:p w14:paraId="142D0C43" w14:textId="77777777" w:rsidR="00B763FB" w:rsidRPr="002223EF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14:paraId="1F3C23DC" w14:textId="77777777" w:rsidR="00B763FB" w:rsidRPr="002223EF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  <w:p w14:paraId="61386744" w14:textId="77777777" w:rsidR="00B763FB" w:rsidRPr="002223EF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33B9FFDB" w14:textId="77777777"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</w:p>
    <w:p w14:paraId="019934C7" w14:textId="77777777" w:rsidR="00B763FB" w:rsidRPr="002223EF" w:rsidRDefault="00A43393" w:rsidP="00B763F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 xml:space="preserve">. </w:t>
      </w:r>
      <w:r w:rsidR="00F635D6">
        <w:rPr>
          <w:rFonts w:ascii="Arial" w:hAnsi="Arial" w:cs="Arial"/>
          <w:sz w:val="28"/>
          <w:szCs w:val="28"/>
          <w:lang w:val="en-US"/>
        </w:rPr>
        <w:t>Project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 xml:space="preserve"> Team</w:t>
      </w:r>
      <w:r w:rsidR="00B763FB">
        <w:rPr>
          <w:rFonts w:ascii="Arial" w:hAnsi="Arial" w:cs="Arial"/>
          <w:sz w:val="28"/>
          <w:szCs w:val="28"/>
          <w:lang w:val="en-US"/>
        </w:rPr>
        <w:t>s</w:t>
      </w:r>
    </w:p>
    <w:p w14:paraId="6D8A5CF4" w14:textId="77777777" w:rsidR="00B763FB" w:rsidRPr="002B6D95" w:rsidRDefault="00B763FB" w:rsidP="00B763FB">
      <w:pPr>
        <w:rPr>
          <w:rFonts w:ascii="Arial" w:hAnsi="Arial" w:cs="Arial"/>
          <w:lang w:val="en-US"/>
        </w:rPr>
      </w:pPr>
      <w:r w:rsidRPr="002B6D95">
        <w:rPr>
          <w:rFonts w:ascii="Arial" w:hAnsi="Arial" w:cs="Arial" w:hint="eastAsia"/>
          <w:lang w:val="en-US"/>
        </w:rPr>
        <w:t xml:space="preserve">The </w:t>
      </w:r>
      <w:r w:rsidR="00F635D6" w:rsidRPr="00F635D6">
        <w:rPr>
          <w:rFonts w:ascii="Arial" w:hAnsi="Arial" w:cs="Arial"/>
          <w:lang w:val="en-US"/>
        </w:rPr>
        <w:t>project participant</w:t>
      </w:r>
      <w:r w:rsidR="00F635D6">
        <w:rPr>
          <w:rFonts w:ascii="Arial" w:hAnsi="Arial" w:cs="Arial"/>
          <w:lang w:val="en-US"/>
        </w:rPr>
        <w:t xml:space="preserve"> (national team)</w:t>
      </w:r>
      <w:r w:rsidR="00F635D6" w:rsidRPr="00F635D6">
        <w:rPr>
          <w:rFonts w:ascii="Arial" w:hAnsi="Arial" w:cs="Arial"/>
          <w:lang w:val="en-US"/>
        </w:rPr>
        <w:t xml:space="preserve"> acting as a Project Coordinator</w:t>
      </w:r>
      <w:r w:rsidR="00F635D6" w:rsidRPr="00F635D6">
        <w:rPr>
          <w:rFonts w:ascii="Arial" w:hAnsi="Arial" w:cs="Arial" w:hint="eastAsia"/>
          <w:lang w:val="en-US"/>
        </w:rPr>
        <w:t xml:space="preserve"> </w:t>
      </w:r>
      <w:r w:rsidR="00F635D6">
        <w:rPr>
          <w:rFonts w:ascii="Arial" w:hAnsi="Arial" w:cs="Arial"/>
          <w:lang w:val="en-US"/>
        </w:rPr>
        <w:t>s</w:t>
      </w:r>
      <w:r w:rsidRPr="002B6D95">
        <w:rPr>
          <w:rFonts w:ascii="Arial" w:hAnsi="Arial" w:cs="Arial" w:hint="eastAsia"/>
          <w:lang w:val="en-US"/>
        </w:rPr>
        <w:t xml:space="preserve">hould be indicated as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1</w:t>
      </w:r>
      <w:r w:rsidRPr="002B6D95">
        <w:rPr>
          <w:rFonts w:ascii="Arial" w:hAnsi="Arial" w:cs="Arial"/>
          <w:vertAlign w:val="superscript"/>
          <w:lang w:val="en-US"/>
        </w:rPr>
        <w:t>st</w:t>
      </w:r>
      <w:r w:rsidRPr="002B6D95">
        <w:rPr>
          <w:rFonts w:ascii="Arial" w:hAnsi="Arial" w:cs="Arial" w:hint="eastAsia"/>
          <w:lang w:val="en-US"/>
        </w:rPr>
        <w:t xml:space="preserve"> country</w:t>
      </w:r>
      <w:r w:rsidRPr="002B6D95">
        <w:rPr>
          <w:rFonts w:ascii="Arial" w:hAnsi="Arial" w:cs="Arial"/>
          <w:lang w:val="en-US"/>
        </w:rPr>
        <w:t>” (i</w:t>
      </w:r>
      <w:r w:rsidRPr="002B6D95">
        <w:rPr>
          <w:rFonts w:ascii="Arial" w:hAnsi="Arial" w:cs="Arial" w:hint="eastAsia"/>
          <w:lang w:val="en-US"/>
        </w:rPr>
        <w:t xml:space="preserve">f </w:t>
      </w:r>
      <w:r w:rsidR="00A43393">
        <w:rPr>
          <w:rFonts w:ascii="Arial" w:hAnsi="Arial" w:cs="Arial"/>
          <w:lang w:val="en-US"/>
        </w:rPr>
        <w:t>5</w:t>
      </w:r>
      <w:r w:rsidR="00A43393" w:rsidRPr="00A43393">
        <w:rPr>
          <w:rFonts w:ascii="Arial" w:hAnsi="Arial" w:cs="Arial"/>
          <w:vertAlign w:val="superscript"/>
          <w:lang w:val="en-US"/>
        </w:rPr>
        <w:t>th</w:t>
      </w:r>
      <w:r w:rsidR="00116E29">
        <w:rPr>
          <w:rFonts w:ascii="Arial" w:hAnsi="Arial" w:cs="Arial"/>
          <w:lang w:val="en-US"/>
        </w:rPr>
        <w:t xml:space="preserve"> </w:t>
      </w:r>
      <w:r w:rsidRPr="002B6D95">
        <w:rPr>
          <w:rFonts w:ascii="Arial" w:hAnsi="Arial" w:cs="Arial"/>
          <w:lang w:val="en-US"/>
        </w:rPr>
        <w:t xml:space="preserve">or </w:t>
      </w:r>
      <w:r w:rsidR="006807C8">
        <w:rPr>
          <w:rFonts w:ascii="Arial" w:hAnsi="Arial" w:cs="Arial"/>
          <w:lang w:val="en-US"/>
        </w:rPr>
        <w:t>more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2B6D95">
        <w:rPr>
          <w:rFonts w:ascii="Arial" w:hAnsi="Arial" w:cs="Arial" w:hint="eastAsia"/>
          <w:lang w:val="en-US"/>
        </w:rPr>
        <w:t>country joins</w:t>
      </w:r>
      <w:r w:rsidR="000E028F">
        <w:rPr>
          <w:rFonts w:ascii="Arial" w:hAnsi="Arial" w:cs="Arial"/>
          <w:lang w:val="en-US"/>
        </w:rPr>
        <w:t xml:space="preserve"> - </w:t>
      </w:r>
      <w:r w:rsidRPr="002B6D95">
        <w:rPr>
          <w:rFonts w:ascii="Arial" w:hAnsi="Arial" w:cs="Arial" w:hint="eastAsia"/>
          <w:lang w:val="en-US"/>
        </w:rPr>
        <w:t>please create additional table</w:t>
      </w:r>
      <w:r w:rsidR="006807C8">
        <w:rPr>
          <w:rFonts w:ascii="Arial" w:hAnsi="Arial" w:cs="Arial"/>
          <w:lang w:val="en-US"/>
        </w:rPr>
        <w:t>(s)</w:t>
      </w:r>
      <w:r w:rsidR="000E028F">
        <w:rPr>
          <w:rFonts w:ascii="Arial" w:hAnsi="Arial" w:cs="Arial"/>
          <w:lang w:val="en-US"/>
        </w:rPr>
        <w:t xml:space="preserve"> by copy-paste of </w:t>
      </w:r>
      <w:r w:rsidR="00CF7937">
        <w:rPr>
          <w:rFonts w:ascii="Arial" w:hAnsi="Arial" w:cs="Arial"/>
          <w:lang w:val="en-US"/>
        </w:rPr>
        <w:t>a</w:t>
      </w:r>
      <w:r w:rsidR="000E028F">
        <w:rPr>
          <w:rFonts w:ascii="Arial" w:hAnsi="Arial" w:cs="Arial"/>
          <w:lang w:val="en-US"/>
        </w:rPr>
        <w:t xml:space="preserve"> </w:t>
      </w:r>
      <w:r w:rsidR="00F635D6">
        <w:rPr>
          <w:rFonts w:ascii="Arial" w:hAnsi="Arial" w:cs="Arial"/>
          <w:lang w:val="en-US"/>
        </w:rPr>
        <w:t>Project</w:t>
      </w:r>
      <w:r w:rsidR="00CF7937">
        <w:rPr>
          <w:rFonts w:ascii="Arial" w:hAnsi="Arial" w:cs="Arial"/>
          <w:lang w:val="en-US"/>
        </w:rPr>
        <w:t xml:space="preserve"> Team table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.</w:t>
      </w:r>
    </w:p>
    <w:p w14:paraId="701CF25A" w14:textId="77777777" w:rsidR="00B763FB" w:rsidRDefault="00B763FB" w:rsidP="00B763FB">
      <w:pPr>
        <w:rPr>
          <w:rFonts w:ascii="Arial" w:hAnsi="Arial" w:cs="Arial"/>
          <w:sz w:val="24"/>
          <w:highlight w:val="yellow"/>
          <w:lang w:val="en-US"/>
        </w:rPr>
      </w:pPr>
    </w:p>
    <w:p w14:paraId="218A59DD" w14:textId="77777777" w:rsidR="00B763FB" w:rsidRPr="002223EF" w:rsidRDefault="00B763FB" w:rsidP="00B763FB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1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st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>
        <w:rPr>
          <w:rFonts w:ascii="Arial" w:hAnsi="Arial" w:cs="Arial"/>
          <w:sz w:val="24"/>
          <w:lang w:val="en-US"/>
        </w:rPr>
        <w:t xml:space="preserve"> </w:t>
      </w:r>
      <w:r w:rsidR="00F635D6">
        <w:rPr>
          <w:rFonts w:ascii="Arial" w:hAnsi="Arial" w:cs="Arial"/>
          <w:sz w:val="24"/>
          <w:lang w:val="en-US"/>
        </w:rPr>
        <w:t xml:space="preserve">Project </w:t>
      </w:r>
      <w:r w:rsidRPr="002223EF">
        <w:rPr>
          <w:rFonts w:ascii="Arial" w:hAnsi="Arial" w:cs="Arial"/>
          <w:sz w:val="24"/>
          <w:lang w:val="en-US"/>
        </w:rPr>
        <w:t>Team</w:t>
      </w:r>
      <w:r>
        <w:rPr>
          <w:rFonts w:ascii="Arial" w:hAnsi="Arial" w:cs="Arial"/>
          <w:sz w:val="24"/>
          <w:lang w:val="en-US"/>
        </w:rPr>
        <w:t xml:space="preserve"> /</w:t>
      </w:r>
      <w:r w:rsidR="00F635D6">
        <w:rPr>
          <w:rFonts w:ascii="Arial" w:hAnsi="Arial" w:cs="Arial"/>
          <w:sz w:val="24"/>
          <w:lang w:val="en-US"/>
        </w:rPr>
        <w:t>P</w:t>
      </w:r>
      <w:r>
        <w:rPr>
          <w:rFonts w:ascii="Arial" w:hAnsi="Arial" w:cs="Arial"/>
          <w:sz w:val="24"/>
          <w:lang w:val="en-US"/>
        </w:rPr>
        <w:t xml:space="preserve">roject </w:t>
      </w:r>
      <w:r w:rsidR="00F635D6">
        <w:rPr>
          <w:rFonts w:ascii="Arial" w:hAnsi="Arial" w:cs="Arial"/>
          <w:sz w:val="24"/>
          <w:lang w:val="en-US"/>
        </w:rPr>
        <w:t>C</w:t>
      </w:r>
      <w:r>
        <w:rPr>
          <w:rFonts w:ascii="Arial" w:hAnsi="Arial" w:cs="Arial"/>
          <w:sz w:val="24"/>
          <w:lang w:val="en-US"/>
        </w:rPr>
        <w:t>oordinator/</w:t>
      </w:r>
    </w:p>
    <w:tbl>
      <w:tblPr>
        <w:tblW w:w="946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3"/>
        <w:gridCol w:w="992"/>
        <w:gridCol w:w="992"/>
        <w:gridCol w:w="1560"/>
        <w:gridCol w:w="1417"/>
        <w:gridCol w:w="1941"/>
      </w:tblGrid>
      <w:tr w:rsidR="00A24DB7" w:rsidRPr="0025577F" w14:paraId="28C9072D" w14:textId="77777777" w:rsidTr="00A24DB7">
        <w:trPr>
          <w:trHeight w:val="285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A62DCE" w14:textId="77777777" w:rsidR="00A24DB7" w:rsidRPr="002B4285" w:rsidRDefault="00A24DB7" w:rsidP="00F635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Team Lead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380C5B" w14:textId="77777777" w:rsidR="00A24DB7" w:rsidRPr="00614C92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3ED4B3" w14:textId="77777777" w:rsidR="00A24DB7" w:rsidRPr="006250EA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Title (Prof, Dr, 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72C879" w14:textId="77777777" w:rsidR="00A24DB7" w:rsidRPr="002B4285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817D95" w14:textId="77777777" w:rsidR="00A24DB7" w:rsidRPr="00614C92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BB9CBD" w14:textId="77777777" w:rsidR="00A24DB7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Contact details </w:t>
            </w:r>
          </w:p>
          <w:p w14:paraId="0F78CFD0" w14:textId="77777777" w:rsidR="00A24DB7" w:rsidRPr="00A24DB7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(e-mail, phone)</w:t>
            </w:r>
          </w:p>
        </w:tc>
      </w:tr>
      <w:tr w:rsidR="00A24DB7" w:rsidRPr="0025577F" w14:paraId="5D6B1C94" w14:textId="77777777" w:rsidTr="00A24DB7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43250E0F" w14:textId="77777777" w:rsidR="00A24DB7" w:rsidRPr="00A24DB7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7F991E93" w14:textId="77777777" w:rsidR="00A24DB7" w:rsidRPr="00A24DB7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36F865" w14:textId="77777777" w:rsidR="00A24DB7" w:rsidRPr="00A24DB7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47E4126F" w14:textId="77777777" w:rsidR="00A24DB7" w:rsidRPr="00A24DB7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13A3FAB4" w14:textId="77777777" w:rsidR="00A24DB7" w:rsidRPr="00A24DB7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D57EB8" w14:textId="77777777" w:rsidR="00A24DB7" w:rsidRPr="00A24DB7" w:rsidRDefault="00A24DB7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  <w:tr w:rsidR="00A24DB7" w:rsidRPr="00E54D82" w14:paraId="0862D122" w14:textId="77777777" w:rsidTr="00A24DB7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1343B65" w14:textId="77777777" w:rsidR="00A24DB7" w:rsidRPr="006807C8" w:rsidRDefault="00A24DB7" w:rsidP="006807C8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lastRenderedPageBreak/>
              <w:t>Other national team participant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BD78587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62A855B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84AAA87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637CFF44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D59C837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E54D82" w14:paraId="4960C0DE" w14:textId="77777777" w:rsidTr="00A24DB7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1FDAF16" w14:textId="77777777" w:rsidR="00A24DB7" w:rsidRPr="00E54D82" w:rsidRDefault="00A24DB7" w:rsidP="00F635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C32BF81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E9698B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282BD62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CA821CF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25C76F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E54D82" w14:paraId="58782633" w14:textId="77777777" w:rsidTr="00A24DB7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FD3F2CC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1163009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3D9E63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5F222FE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5353AD3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1E6E3F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E54D82" w14:paraId="1319C3E3" w14:textId="77777777" w:rsidTr="00A24DB7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45E5F07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370439F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EE775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6622BEC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F3BF452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18C3BC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E54D82" w14:paraId="34BD356F" w14:textId="77777777" w:rsidTr="00A24DB7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E7CA4F8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ED19F33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D550F3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48F69FE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CE22EE1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2D6660" w14:textId="77777777" w:rsidR="00A24DB7" w:rsidRPr="00E54D82" w:rsidRDefault="00A24DB7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</w:tbl>
    <w:p w14:paraId="59B7C4E1" w14:textId="77777777" w:rsidR="00B763FB" w:rsidRDefault="00B763FB" w:rsidP="00B763FB">
      <w:pPr>
        <w:rPr>
          <w:rFonts w:ascii="Arial" w:hAnsi="Arial" w:cs="Arial"/>
          <w:lang w:val="en-US"/>
        </w:rPr>
      </w:pPr>
    </w:p>
    <w:p w14:paraId="7A08D89B" w14:textId="77777777" w:rsidR="00B763FB" w:rsidRPr="007A32AA" w:rsidRDefault="00B763FB" w:rsidP="00B763FB">
      <w:pPr>
        <w:rPr>
          <w:rFonts w:ascii="Arial" w:hAnsi="Arial" w:cs="Arial"/>
          <w:lang w:val="en-US"/>
        </w:rPr>
      </w:pPr>
    </w:p>
    <w:p w14:paraId="406AAF97" w14:textId="77777777" w:rsidR="00B763FB" w:rsidRDefault="00B763FB" w:rsidP="00B763FB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2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n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="006807C8">
        <w:rPr>
          <w:rFonts w:ascii="Arial" w:hAnsi="Arial" w:cs="Arial"/>
          <w:sz w:val="24"/>
          <w:lang w:val="en-US"/>
        </w:rPr>
        <w:t xml:space="preserve"> Project </w:t>
      </w:r>
      <w:r w:rsidR="006807C8" w:rsidRPr="002223EF">
        <w:rPr>
          <w:rFonts w:ascii="Arial" w:hAnsi="Arial" w:cs="Arial"/>
          <w:sz w:val="24"/>
          <w:lang w:val="en-US"/>
        </w:rPr>
        <w:t>Team</w:t>
      </w:r>
    </w:p>
    <w:tbl>
      <w:tblPr>
        <w:tblW w:w="946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3"/>
        <w:gridCol w:w="992"/>
        <w:gridCol w:w="992"/>
        <w:gridCol w:w="1560"/>
        <w:gridCol w:w="1417"/>
        <w:gridCol w:w="1941"/>
      </w:tblGrid>
      <w:tr w:rsidR="00A24DB7" w:rsidRPr="0025577F" w14:paraId="1C70D876" w14:textId="77777777" w:rsidTr="00872946">
        <w:trPr>
          <w:trHeight w:val="285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DF024E" w14:textId="77777777" w:rsidR="00A24DB7" w:rsidRPr="002B4285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Team Lead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684AFF" w14:textId="77777777" w:rsidR="00A24DB7" w:rsidRPr="00614C92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11D840" w14:textId="77777777" w:rsidR="00A24DB7" w:rsidRPr="006250EA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Title (Prof, Dr, 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A1F141" w14:textId="77777777" w:rsidR="00A24DB7" w:rsidRPr="002B4285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B13AEE" w14:textId="77777777" w:rsidR="00A24DB7" w:rsidRPr="00614C92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2EA118" w14:textId="77777777" w:rsidR="00A24DB7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Contact details </w:t>
            </w:r>
          </w:p>
          <w:p w14:paraId="5CE6C718" w14:textId="77777777" w:rsidR="00A24DB7" w:rsidRPr="00A24DB7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(e-mail, phone)</w:t>
            </w:r>
          </w:p>
        </w:tc>
      </w:tr>
      <w:tr w:rsidR="00A24DB7" w:rsidRPr="0025577F" w14:paraId="6B2A5A87" w14:textId="77777777" w:rsidTr="00872946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302CDA32" w14:textId="77777777" w:rsidR="00A24DB7" w:rsidRPr="00A24DB7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43BB73E6" w14:textId="77777777" w:rsidR="00A24DB7" w:rsidRPr="00A24DB7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5A2031" w14:textId="77777777" w:rsidR="00A24DB7" w:rsidRPr="00A24DB7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61919EE9" w14:textId="77777777" w:rsidR="00A24DB7" w:rsidRPr="00A24DB7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2A8A49CE" w14:textId="77777777" w:rsidR="00A24DB7" w:rsidRPr="00A24DB7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3E32AA" w14:textId="77777777" w:rsidR="00A24DB7" w:rsidRPr="00A24DB7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  <w:tr w:rsidR="00A24DB7" w:rsidRPr="00E54D82" w14:paraId="6D6BB829" w14:textId="77777777" w:rsidTr="00872946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52DFE4C7" w14:textId="77777777" w:rsidR="00A24DB7" w:rsidRPr="006807C8" w:rsidRDefault="00A24DB7" w:rsidP="0087294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Other national team participant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2588A52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9BF586F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4CB082D9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2A98A795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D61D66C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E54D82" w14:paraId="2085D695" w14:textId="77777777" w:rsidTr="0087294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884EF4F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EDD919F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287E7F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D8979D2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E134329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043584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E54D82" w14:paraId="736D5297" w14:textId="77777777" w:rsidTr="0087294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985CC7F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D031115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B33083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A590249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3B96530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6BC4E4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E54D82" w14:paraId="32124FD4" w14:textId="77777777" w:rsidTr="0087294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4065D0C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32C684E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AA551A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68F74FA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8876CF1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6B3663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E54D82" w14:paraId="6B1A754E" w14:textId="77777777" w:rsidTr="0087294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38D4605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DC3E4AA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282619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24A6CD8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C3E5330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0A4588" w14:textId="77777777" w:rsidR="00A24DB7" w:rsidRPr="00E54D82" w:rsidRDefault="00A24DB7" w:rsidP="0087294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</w:tbl>
    <w:p w14:paraId="711317C3" w14:textId="77777777" w:rsidR="00A24DB7" w:rsidRDefault="00A24DB7" w:rsidP="00B763FB">
      <w:pPr>
        <w:rPr>
          <w:rFonts w:ascii="Arial" w:hAnsi="Arial" w:cs="Arial"/>
          <w:sz w:val="24"/>
          <w:lang w:val="en-US"/>
        </w:rPr>
      </w:pPr>
    </w:p>
    <w:p w14:paraId="0483795F" w14:textId="77777777" w:rsidR="00A43393" w:rsidRPr="007A32AA" w:rsidRDefault="00A43393" w:rsidP="00A43393">
      <w:pPr>
        <w:rPr>
          <w:rFonts w:ascii="Arial" w:hAnsi="Arial" w:cs="Arial"/>
          <w:lang w:val="en-US"/>
        </w:rPr>
      </w:pPr>
    </w:p>
    <w:p w14:paraId="42D3E9C8" w14:textId="77777777" w:rsidR="00A43393" w:rsidRDefault="00A43393" w:rsidP="00A43393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</w:t>
      </w:r>
      <w:r>
        <w:rPr>
          <w:rFonts w:ascii="Arial" w:hAnsi="Arial" w:cs="Arial"/>
          <w:sz w:val="24"/>
          <w:highlight w:val="yellow"/>
          <w:lang w:val="en-US"/>
        </w:rPr>
        <w:t>3</w:t>
      </w:r>
      <w:r w:rsidRPr="00A43393">
        <w:rPr>
          <w:rFonts w:ascii="Arial" w:hAnsi="Arial" w:cs="Arial"/>
          <w:sz w:val="24"/>
          <w:highlight w:val="yellow"/>
          <w:vertAlign w:val="superscript"/>
          <w:lang w:val="en-US"/>
        </w:rPr>
        <w:t>rd</w:t>
      </w:r>
      <w:r>
        <w:rPr>
          <w:rFonts w:ascii="Arial" w:hAnsi="Arial" w:cs="Arial"/>
          <w:sz w:val="24"/>
          <w:highlight w:val="yellow"/>
          <w:lang w:val="en-US"/>
        </w:rPr>
        <w:t xml:space="preserve"> </w:t>
      </w:r>
      <w:r w:rsidRPr="002223EF">
        <w:rPr>
          <w:rFonts w:ascii="Arial" w:hAnsi="Arial" w:cs="Arial"/>
          <w:sz w:val="24"/>
          <w:highlight w:val="yellow"/>
          <w:lang w:val="en-US"/>
        </w:rPr>
        <w:t>country name)</w:t>
      </w:r>
      <w:r>
        <w:rPr>
          <w:rFonts w:ascii="Arial" w:hAnsi="Arial" w:cs="Arial"/>
          <w:sz w:val="24"/>
          <w:lang w:val="en-US"/>
        </w:rPr>
        <w:t xml:space="preserve"> Project </w:t>
      </w:r>
      <w:r w:rsidRPr="002223EF">
        <w:rPr>
          <w:rFonts w:ascii="Arial" w:hAnsi="Arial" w:cs="Arial"/>
          <w:sz w:val="24"/>
          <w:lang w:val="en-US"/>
        </w:rPr>
        <w:t>Team</w:t>
      </w:r>
    </w:p>
    <w:tbl>
      <w:tblPr>
        <w:tblW w:w="946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3"/>
        <w:gridCol w:w="992"/>
        <w:gridCol w:w="992"/>
        <w:gridCol w:w="1560"/>
        <w:gridCol w:w="1417"/>
        <w:gridCol w:w="1941"/>
      </w:tblGrid>
      <w:tr w:rsidR="00A43393" w:rsidRPr="0025577F" w14:paraId="713E8661" w14:textId="77777777" w:rsidTr="00CB13D6">
        <w:trPr>
          <w:trHeight w:val="285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C874E" w14:textId="77777777" w:rsidR="00A43393" w:rsidRPr="002B4285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Team Lead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9F9986" w14:textId="77777777" w:rsidR="00A43393" w:rsidRPr="00614C92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D16985" w14:textId="77777777" w:rsidR="00A43393" w:rsidRPr="006250EA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Title (Prof, Dr, 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C9E3DD" w14:textId="77777777" w:rsidR="00A43393" w:rsidRPr="002B4285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37793D" w14:textId="77777777" w:rsidR="00A43393" w:rsidRPr="00614C92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32FEFD" w14:textId="77777777" w:rsidR="00A43393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Contact details </w:t>
            </w:r>
          </w:p>
          <w:p w14:paraId="006D03FC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(e-mail, phone)</w:t>
            </w:r>
          </w:p>
        </w:tc>
      </w:tr>
      <w:tr w:rsidR="00A43393" w:rsidRPr="0025577F" w14:paraId="7E717138" w14:textId="77777777" w:rsidTr="00CB13D6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06B61B0C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13385847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9F691E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45908F1F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55CF6F67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F1A5C7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  <w:tr w:rsidR="00A43393" w:rsidRPr="00E54D82" w14:paraId="00765AAB" w14:textId="77777777" w:rsidTr="00CB13D6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61117ECF" w14:textId="77777777" w:rsidR="00A43393" w:rsidRPr="006807C8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Other national team participant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73AA2A3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F7E4672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4A614760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10FBFE0D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E4DF9D6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E54D82" w14:paraId="5F3E6F28" w14:textId="77777777" w:rsidTr="00CB13D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780F004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884B581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3D1F4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D0A7167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4AD6E9C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79299E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E54D82" w14:paraId="43A589B0" w14:textId="77777777" w:rsidTr="00CB13D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93B4CC9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2FDB380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DC38B4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07806F6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7B006B2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FDDA1E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E54D82" w14:paraId="04F96CFD" w14:textId="77777777" w:rsidTr="00CB13D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0A00825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66539CC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673675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6A0D6D6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35E8949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C5A28A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E54D82" w14:paraId="2F215987" w14:textId="77777777" w:rsidTr="00CB13D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FD6EC1E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32D1C4F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A3BB46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8542539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F24EFC4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0F4044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</w:tbl>
    <w:p w14:paraId="2D746E4E" w14:textId="77777777" w:rsidR="00A43393" w:rsidRDefault="00A43393" w:rsidP="00A43393">
      <w:pPr>
        <w:rPr>
          <w:rFonts w:ascii="Arial" w:hAnsi="Arial" w:cs="Arial"/>
          <w:sz w:val="24"/>
          <w:lang w:val="en-US"/>
        </w:rPr>
      </w:pPr>
    </w:p>
    <w:p w14:paraId="66B86D24" w14:textId="77777777" w:rsidR="00A43393" w:rsidRPr="007A32AA" w:rsidRDefault="00A43393" w:rsidP="00A43393">
      <w:pPr>
        <w:rPr>
          <w:rFonts w:ascii="Arial" w:hAnsi="Arial" w:cs="Arial"/>
          <w:lang w:val="en-US"/>
        </w:rPr>
      </w:pPr>
    </w:p>
    <w:p w14:paraId="4C3FF0DE" w14:textId="77777777" w:rsidR="00A43393" w:rsidRDefault="00A43393" w:rsidP="00A43393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</w:t>
      </w:r>
      <w:r>
        <w:rPr>
          <w:rFonts w:ascii="Arial" w:hAnsi="Arial" w:cs="Arial"/>
          <w:sz w:val="24"/>
          <w:highlight w:val="yellow"/>
          <w:lang w:val="en-US"/>
        </w:rPr>
        <w:t>4</w:t>
      </w:r>
      <w:r w:rsidRPr="00A43393">
        <w:rPr>
          <w:rFonts w:ascii="Arial" w:hAnsi="Arial" w:cs="Arial"/>
          <w:sz w:val="24"/>
          <w:highlight w:val="yellow"/>
          <w:vertAlign w:val="superscript"/>
          <w:lang w:val="en-US"/>
        </w:rPr>
        <w:t>th</w:t>
      </w:r>
      <w:r>
        <w:rPr>
          <w:rFonts w:ascii="Arial" w:hAnsi="Arial" w:cs="Arial"/>
          <w:sz w:val="24"/>
          <w:highlight w:val="yellow"/>
          <w:lang w:val="en-US"/>
        </w:rPr>
        <w:t xml:space="preserve"> </w:t>
      </w:r>
      <w:r w:rsidRPr="002223EF">
        <w:rPr>
          <w:rFonts w:ascii="Arial" w:hAnsi="Arial" w:cs="Arial"/>
          <w:sz w:val="24"/>
          <w:highlight w:val="yellow"/>
          <w:lang w:val="en-US"/>
        </w:rPr>
        <w:t>country name)</w:t>
      </w:r>
      <w:r>
        <w:rPr>
          <w:rFonts w:ascii="Arial" w:hAnsi="Arial" w:cs="Arial"/>
          <w:sz w:val="24"/>
          <w:lang w:val="en-US"/>
        </w:rPr>
        <w:t xml:space="preserve"> Project </w:t>
      </w:r>
      <w:r w:rsidRPr="002223EF">
        <w:rPr>
          <w:rFonts w:ascii="Arial" w:hAnsi="Arial" w:cs="Arial"/>
          <w:sz w:val="24"/>
          <w:lang w:val="en-US"/>
        </w:rPr>
        <w:t>Team</w:t>
      </w:r>
    </w:p>
    <w:tbl>
      <w:tblPr>
        <w:tblW w:w="946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3"/>
        <w:gridCol w:w="992"/>
        <w:gridCol w:w="992"/>
        <w:gridCol w:w="1560"/>
        <w:gridCol w:w="1417"/>
        <w:gridCol w:w="1941"/>
      </w:tblGrid>
      <w:tr w:rsidR="00A43393" w:rsidRPr="0025577F" w14:paraId="00D6E98C" w14:textId="77777777" w:rsidTr="00CB13D6">
        <w:trPr>
          <w:trHeight w:val="285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0858FA" w14:textId="77777777" w:rsidR="00A43393" w:rsidRPr="002B4285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Team Lead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4A50F9" w14:textId="77777777" w:rsidR="00A43393" w:rsidRPr="00614C92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115EB5" w14:textId="77777777" w:rsidR="00A43393" w:rsidRPr="006250EA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Title (Prof, Dr, 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B4881" w14:textId="77777777" w:rsidR="00A43393" w:rsidRPr="002B4285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C9555A" w14:textId="77777777" w:rsidR="00A43393" w:rsidRPr="00614C92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DC4B63" w14:textId="77777777" w:rsidR="00A43393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Contact details </w:t>
            </w:r>
          </w:p>
          <w:p w14:paraId="7C45122B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(e-mail, phone)</w:t>
            </w:r>
          </w:p>
        </w:tc>
      </w:tr>
      <w:tr w:rsidR="00A43393" w:rsidRPr="0025577F" w14:paraId="5E0D9916" w14:textId="77777777" w:rsidTr="00CB13D6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4FCA3EF4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1CDDFF18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90029B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2EC0A158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2EFA66D1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471C18" w14:textId="77777777" w:rsidR="00A43393" w:rsidRPr="00A24DB7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  <w:tr w:rsidR="00A43393" w:rsidRPr="00E54D82" w14:paraId="0C0417C2" w14:textId="77777777" w:rsidTr="00CB13D6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4AB6CF10" w14:textId="77777777" w:rsidR="00A43393" w:rsidRPr="006807C8" w:rsidRDefault="00A43393" w:rsidP="00CB13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Other national team participant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62326C22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36B2D97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01C0E083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5F71AF38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75BE8F0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E54D82" w14:paraId="43E760A9" w14:textId="77777777" w:rsidTr="00CB13D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410156B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812563A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82DD4B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1704123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A7FD313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D17E4F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E54D82" w14:paraId="1AA03F2F" w14:textId="77777777" w:rsidTr="00CB13D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E740392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3B9B926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00E116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7C7F39E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CD9BA15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C48EA0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E54D82" w14:paraId="28557014" w14:textId="77777777" w:rsidTr="00CB13D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0A4A440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73DEB3E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7661A5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18CD2A8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27A3719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A0792B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E54D82" w14:paraId="436B799A" w14:textId="77777777" w:rsidTr="00CB13D6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0B97E76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73574D9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D06599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DD68455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99FA47E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65A1A" w14:textId="77777777" w:rsidR="00A43393" w:rsidRPr="00E54D82" w:rsidRDefault="00A43393" w:rsidP="00CB13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</w:tbl>
    <w:p w14:paraId="0D24E0D7" w14:textId="77777777" w:rsidR="00A43393" w:rsidRDefault="00A43393" w:rsidP="00A43393">
      <w:pPr>
        <w:rPr>
          <w:rFonts w:ascii="Arial" w:hAnsi="Arial" w:cs="Arial"/>
          <w:sz w:val="24"/>
          <w:lang w:val="en-US"/>
        </w:rPr>
      </w:pPr>
    </w:p>
    <w:p w14:paraId="5AD24E0D" w14:textId="77777777" w:rsidR="00A43393" w:rsidRDefault="00A43393" w:rsidP="00B763FB">
      <w:pPr>
        <w:rPr>
          <w:rFonts w:ascii="Arial" w:hAnsi="Arial" w:cs="Arial"/>
          <w:sz w:val="24"/>
          <w:lang w:val="en-US"/>
        </w:rPr>
      </w:pPr>
    </w:p>
    <w:p w14:paraId="51094088" w14:textId="77777777" w:rsidR="006807C8" w:rsidRDefault="00116E29" w:rsidP="00B763FB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lang w:val="en-US"/>
        </w:rPr>
        <w:t>P</w:t>
      </w:r>
      <w:r w:rsidRPr="002B6D95">
        <w:rPr>
          <w:rFonts w:ascii="Arial" w:hAnsi="Arial" w:cs="Arial" w:hint="eastAsia"/>
          <w:lang w:val="en-US"/>
        </w:rPr>
        <w:t>lease create additional table</w:t>
      </w:r>
      <w:r>
        <w:rPr>
          <w:rFonts w:ascii="Arial" w:hAnsi="Arial" w:cs="Arial"/>
          <w:lang w:val="en-US"/>
        </w:rPr>
        <w:t>(s) by copy-paste of a Project Team table,</w:t>
      </w:r>
      <w:r w:rsidRPr="00116E29">
        <w:rPr>
          <w:rFonts w:ascii="Arial" w:hAnsi="Arial" w:cs="Arial"/>
          <w:lang w:val="en-US"/>
        </w:rPr>
        <w:t xml:space="preserve"> </w:t>
      </w:r>
      <w:r w:rsidRPr="002B6D95">
        <w:rPr>
          <w:rFonts w:ascii="Arial" w:hAnsi="Arial" w:cs="Arial"/>
          <w:lang w:val="en-US"/>
        </w:rPr>
        <w:t>i</w:t>
      </w:r>
      <w:r w:rsidRPr="002B6D95">
        <w:rPr>
          <w:rFonts w:ascii="Arial" w:hAnsi="Arial" w:cs="Arial" w:hint="eastAsia"/>
          <w:lang w:val="en-US"/>
        </w:rPr>
        <w:t xml:space="preserve">f </w:t>
      </w:r>
      <w:r>
        <w:rPr>
          <w:rFonts w:ascii="Arial" w:hAnsi="Arial" w:cs="Arial"/>
          <w:lang w:val="en-US"/>
        </w:rPr>
        <w:t>3</w:t>
      </w:r>
      <w:r w:rsidRPr="00116E29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</w:t>
      </w:r>
      <w:r w:rsidRPr="002B6D95">
        <w:rPr>
          <w:rFonts w:ascii="Arial" w:hAnsi="Arial" w:cs="Arial"/>
          <w:lang w:val="en-US"/>
        </w:rPr>
        <w:t xml:space="preserve">or </w:t>
      </w:r>
      <w:r>
        <w:rPr>
          <w:rFonts w:ascii="Arial" w:hAnsi="Arial" w:cs="Arial"/>
          <w:lang w:val="en-US"/>
        </w:rPr>
        <w:t>more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2B6D95">
        <w:rPr>
          <w:rFonts w:ascii="Arial" w:hAnsi="Arial" w:cs="Arial" w:hint="eastAsia"/>
          <w:lang w:val="en-US"/>
        </w:rPr>
        <w:t>country joins</w:t>
      </w:r>
      <w:r>
        <w:rPr>
          <w:rFonts w:ascii="Arial" w:hAnsi="Arial" w:cs="Arial"/>
          <w:lang w:val="en-US"/>
        </w:rPr>
        <w:t>.</w:t>
      </w:r>
    </w:p>
    <w:p w14:paraId="6AFD8C40" w14:textId="77777777" w:rsidR="000E028F" w:rsidRDefault="000E028F" w:rsidP="00B763FB">
      <w:pPr>
        <w:pStyle w:val="Heading1"/>
      </w:pPr>
    </w:p>
    <w:p w14:paraId="1BFA7434" w14:textId="77777777" w:rsidR="00A43393" w:rsidRDefault="00A43393" w:rsidP="00B763FB">
      <w:pPr>
        <w:pStyle w:val="Heading1"/>
      </w:pPr>
    </w:p>
    <w:p w14:paraId="7248B997" w14:textId="77A8015F" w:rsidR="00A43393" w:rsidRDefault="00A43393" w:rsidP="00B763FB">
      <w:pPr>
        <w:pStyle w:val="Heading1"/>
      </w:pPr>
      <w:r>
        <w:t xml:space="preserve">4. </w:t>
      </w:r>
      <w:bookmarkStart w:id="1" w:name="_Hlk225846487"/>
      <w:r w:rsidRPr="00A43393">
        <w:t xml:space="preserve">Work plan (goals, results) for the </w:t>
      </w:r>
      <w:r w:rsidR="0025577F">
        <w:t>initial</w:t>
      </w:r>
      <w:r w:rsidRPr="00A43393">
        <w:t xml:space="preserve"> 3</w:t>
      </w:r>
      <w:r w:rsidR="0025577F">
        <w:t>-</w:t>
      </w:r>
      <w:r w:rsidRPr="00A43393">
        <w:t>year</w:t>
      </w:r>
      <w:r w:rsidR="0025577F">
        <w:t xml:space="preserve"> period</w:t>
      </w:r>
      <w:r w:rsidRPr="00A43393">
        <w:t>, with potential</w:t>
      </w:r>
      <w:r w:rsidR="0025577F">
        <w:t xml:space="preserve"> additional 2-year </w:t>
      </w:r>
      <w:r w:rsidR="0025577F" w:rsidRPr="00A43393">
        <w:t>project</w:t>
      </w:r>
      <w:r w:rsidR="0025577F">
        <w:t xml:space="preserve"> implementation period</w:t>
      </w:r>
      <w:bookmarkEnd w:id="1"/>
    </w:p>
    <w:p w14:paraId="6B04D9BA" w14:textId="77777777" w:rsidR="00A43393" w:rsidRDefault="00A43393" w:rsidP="00B763F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43393" w:rsidRPr="0025577F" w14:paraId="0A54F65F" w14:textId="77777777" w:rsidTr="00C36292">
        <w:tc>
          <w:tcPr>
            <w:tcW w:w="9571" w:type="dxa"/>
            <w:tcBorders>
              <w:bottom w:val="single" w:sz="4" w:space="0" w:color="auto"/>
            </w:tcBorders>
          </w:tcPr>
          <w:p w14:paraId="3421A8C9" w14:textId="1CC6AA07" w:rsidR="00A43393" w:rsidRDefault="00A43393" w:rsidP="00927871">
            <w:pPr>
              <w:pStyle w:val="Heading1"/>
              <w:outlineLvl w:val="0"/>
            </w:pPr>
            <w:r>
              <w:t xml:space="preserve">Work plan for the 3 years of project implementation </w:t>
            </w:r>
            <w:r w:rsidR="0025577F">
              <w:t xml:space="preserve">period </w:t>
            </w:r>
            <w:r>
              <w:t xml:space="preserve">and </w:t>
            </w:r>
            <w:r w:rsidR="00927871">
              <w:t>expected outcomes</w:t>
            </w:r>
          </w:p>
        </w:tc>
      </w:tr>
      <w:tr w:rsidR="00A43393" w:rsidRPr="0025577F" w14:paraId="3512184F" w14:textId="77777777" w:rsidTr="00C36292">
        <w:tc>
          <w:tcPr>
            <w:tcW w:w="9571" w:type="dxa"/>
            <w:tcBorders>
              <w:bottom w:val="dashed" w:sz="4" w:space="0" w:color="auto"/>
            </w:tcBorders>
          </w:tcPr>
          <w:p w14:paraId="787C5BB2" w14:textId="77777777" w:rsidR="00A43393" w:rsidRDefault="00A43393" w:rsidP="00B763FB">
            <w:pPr>
              <w:pStyle w:val="Heading1"/>
              <w:outlineLvl w:val="0"/>
            </w:pPr>
          </w:p>
          <w:p w14:paraId="55D6BCEA" w14:textId="77777777" w:rsidR="00927871" w:rsidRPr="00927871" w:rsidRDefault="00A43393" w:rsidP="00A43393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i/>
                <w:lang w:val="en-US" w:eastAsia="ja-JP"/>
              </w:rPr>
            </w:pPr>
            <w:r w:rsidRPr="00927871">
              <w:rPr>
                <w:i/>
                <w:lang w:val="en-US" w:eastAsia="ja-JP"/>
              </w:rPr>
              <w:t xml:space="preserve">Describe the scientific and research objectives of the project. Whenever possible, quantify the objectives in terms of measurable outcomes. </w:t>
            </w:r>
          </w:p>
          <w:p w14:paraId="2A1A4396" w14:textId="77777777" w:rsidR="00927871" w:rsidRPr="00927871" w:rsidRDefault="00A43393" w:rsidP="00C36292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i/>
                <w:lang w:val="en-US" w:eastAsia="ja-JP"/>
              </w:rPr>
            </w:pPr>
            <w:r w:rsidRPr="00927871">
              <w:rPr>
                <w:i/>
                <w:lang w:val="en-US" w:eastAsia="ja-JP"/>
              </w:rPr>
              <w:t>Explain the relevance and importance of the research project proposed</w:t>
            </w:r>
            <w:r w:rsidR="00C36292">
              <w:rPr>
                <w:i/>
                <w:lang w:val="en-US" w:eastAsia="ja-JP"/>
              </w:rPr>
              <w:t xml:space="preserve"> and </w:t>
            </w:r>
            <w:r w:rsidR="00C36292" w:rsidRPr="00C36292">
              <w:rPr>
                <w:i/>
                <w:lang w:val="en-US" w:eastAsia="ja-JP"/>
              </w:rPr>
              <w:t>expected impact of the project results in terms of</w:t>
            </w:r>
            <w:r w:rsidR="00C36292" w:rsidRPr="00927871">
              <w:rPr>
                <w:i/>
                <w:lang w:val="en-US" w:eastAsia="ja-JP"/>
              </w:rPr>
              <w:t xml:space="preserve"> concrete applications (scientific, technological, innovative, societal</w:t>
            </w:r>
            <w:r w:rsidR="00C36292">
              <w:rPr>
                <w:i/>
                <w:lang w:val="en-US" w:eastAsia="ja-JP"/>
              </w:rPr>
              <w:t>, economical</w:t>
            </w:r>
            <w:r w:rsidR="00C36292" w:rsidRPr="00927871">
              <w:rPr>
                <w:i/>
                <w:lang w:val="en-US" w:eastAsia="ja-JP"/>
              </w:rPr>
              <w:t xml:space="preserve"> etc.)</w:t>
            </w:r>
            <w:r w:rsidR="00927871" w:rsidRPr="00927871">
              <w:rPr>
                <w:i/>
                <w:lang w:val="en-US" w:eastAsia="ja-JP"/>
              </w:rPr>
              <w:t>.</w:t>
            </w:r>
          </w:p>
          <w:p w14:paraId="4C9F9E85" w14:textId="77777777" w:rsidR="00A43393" w:rsidRDefault="00A43393" w:rsidP="00A43393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i/>
                <w:lang w:val="en-US" w:eastAsia="ja-JP"/>
              </w:rPr>
            </w:pPr>
            <w:r w:rsidRPr="00927871">
              <w:rPr>
                <w:i/>
                <w:lang w:val="en-US" w:eastAsia="ja-JP"/>
              </w:rPr>
              <w:t>If relevant, highlight the multidisciplinary character of the project, whereby the activities in the project will tend to draw on a range of scientific disciplines and explain how this interdisciplinarity is going to be exploited.</w:t>
            </w:r>
            <w:r w:rsidR="00927871">
              <w:rPr>
                <w:i/>
                <w:lang w:val="en-US" w:eastAsia="ja-JP"/>
              </w:rPr>
              <w:t xml:space="preserve"> </w:t>
            </w:r>
          </w:p>
          <w:p w14:paraId="229123AB" w14:textId="77777777" w:rsidR="00C36292" w:rsidRPr="00A43393" w:rsidRDefault="00C36292" w:rsidP="00A43393">
            <w:pPr>
              <w:rPr>
                <w:lang w:val="en-US" w:eastAsia="ja-JP"/>
              </w:rPr>
            </w:pPr>
          </w:p>
        </w:tc>
      </w:tr>
      <w:tr w:rsidR="00C36292" w:rsidRPr="00A43393" w14:paraId="6AEC7922" w14:textId="77777777" w:rsidTr="00C36292">
        <w:tc>
          <w:tcPr>
            <w:tcW w:w="9571" w:type="dxa"/>
            <w:tcBorders>
              <w:top w:val="dashed" w:sz="4" w:space="0" w:color="auto"/>
            </w:tcBorders>
          </w:tcPr>
          <w:p w14:paraId="123B6997" w14:textId="77777777" w:rsidR="00C36292" w:rsidRDefault="00C36292" w:rsidP="00927871">
            <w:pPr>
              <w:pStyle w:val="Heading1"/>
              <w:outlineLvl w:val="0"/>
            </w:pPr>
          </w:p>
          <w:p w14:paraId="0C4E85FF" w14:textId="77777777" w:rsidR="00C36292" w:rsidRPr="001A1092" w:rsidRDefault="001A1092" w:rsidP="00C36292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(</w:t>
            </w:r>
            <w:r>
              <w:rPr>
                <w:i/>
                <w:lang w:eastAsia="ja-JP"/>
              </w:rPr>
              <w:t xml:space="preserve">.. </w:t>
            </w:r>
            <w:r>
              <w:rPr>
                <w:i/>
                <w:lang w:val="en-US" w:eastAsia="ja-JP"/>
              </w:rPr>
              <w:t>text box…)</w:t>
            </w:r>
          </w:p>
          <w:p w14:paraId="3B774DB2" w14:textId="77777777" w:rsidR="00C36292" w:rsidRPr="00C36292" w:rsidRDefault="00C36292" w:rsidP="00C36292">
            <w:pPr>
              <w:rPr>
                <w:lang w:val="en-US" w:eastAsia="ja-JP"/>
              </w:rPr>
            </w:pPr>
          </w:p>
        </w:tc>
      </w:tr>
      <w:tr w:rsidR="00A43393" w:rsidRPr="0025577F" w14:paraId="6C84BD86" w14:textId="77777777" w:rsidTr="001A1092">
        <w:tc>
          <w:tcPr>
            <w:tcW w:w="9571" w:type="dxa"/>
            <w:tcBorders>
              <w:bottom w:val="single" w:sz="4" w:space="0" w:color="auto"/>
            </w:tcBorders>
          </w:tcPr>
          <w:p w14:paraId="0CEFF488" w14:textId="77777777" w:rsidR="00A43393" w:rsidRDefault="00A43393" w:rsidP="00927871">
            <w:pPr>
              <w:pStyle w:val="Heading1"/>
              <w:outlineLvl w:val="0"/>
            </w:pPr>
            <w:r>
              <w:t xml:space="preserve">Work plan for additional 2 years </w:t>
            </w:r>
            <w:r w:rsidR="00927871">
              <w:t>of project implementation and potential outcomes</w:t>
            </w:r>
          </w:p>
        </w:tc>
      </w:tr>
      <w:tr w:rsidR="00A43393" w:rsidRPr="0025577F" w14:paraId="6BF6D495" w14:textId="77777777" w:rsidTr="001A1092">
        <w:tc>
          <w:tcPr>
            <w:tcW w:w="9571" w:type="dxa"/>
            <w:tcBorders>
              <w:bottom w:val="dashed" w:sz="4" w:space="0" w:color="auto"/>
            </w:tcBorders>
          </w:tcPr>
          <w:p w14:paraId="3B67BFC1" w14:textId="77777777" w:rsidR="00C36292" w:rsidRPr="001A1092" w:rsidRDefault="00C36292" w:rsidP="00C36292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lang w:val="en-US"/>
              </w:rPr>
            </w:pPr>
            <w:r w:rsidRPr="00927871">
              <w:rPr>
                <w:i/>
                <w:lang w:val="en-US" w:eastAsia="ja-JP"/>
              </w:rPr>
              <w:t xml:space="preserve">Describe the </w:t>
            </w:r>
            <w:r>
              <w:rPr>
                <w:i/>
                <w:lang w:val="en-US" w:eastAsia="ja-JP"/>
              </w:rPr>
              <w:t xml:space="preserve">potential of extending the project activities for an additional two years after the initial 3-year phase is completed. How the outcomes of the 3 years of project implementation may be further developed? What activities may be implemented and what objectives may be achieved? </w:t>
            </w:r>
          </w:p>
          <w:p w14:paraId="1634358B" w14:textId="77777777" w:rsidR="00C36292" w:rsidRPr="00C36292" w:rsidRDefault="00C36292" w:rsidP="00C36292">
            <w:pPr>
              <w:rPr>
                <w:lang w:val="en-US"/>
              </w:rPr>
            </w:pPr>
          </w:p>
        </w:tc>
      </w:tr>
      <w:tr w:rsidR="001A1092" w:rsidRPr="00A43393" w14:paraId="74F640F0" w14:textId="77777777" w:rsidTr="001A1092">
        <w:tc>
          <w:tcPr>
            <w:tcW w:w="9571" w:type="dxa"/>
            <w:tcBorders>
              <w:top w:val="dashed" w:sz="4" w:space="0" w:color="auto"/>
            </w:tcBorders>
          </w:tcPr>
          <w:p w14:paraId="77465615" w14:textId="77777777" w:rsidR="001A1092" w:rsidRDefault="001A1092" w:rsidP="001A1092">
            <w:pPr>
              <w:rPr>
                <w:i/>
                <w:lang w:val="en-US" w:eastAsia="ja-JP"/>
              </w:rPr>
            </w:pPr>
          </w:p>
          <w:p w14:paraId="60614A81" w14:textId="77777777" w:rsidR="001A1092" w:rsidRPr="001A1092" w:rsidRDefault="001A1092" w:rsidP="001A1092">
            <w:pPr>
              <w:rPr>
                <w:i/>
                <w:lang w:val="en-US" w:eastAsia="ja-JP"/>
              </w:rPr>
            </w:pPr>
            <w:r>
              <w:rPr>
                <w:i/>
                <w:lang w:val="en-US" w:eastAsia="ja-JP"/>
              </w:rPr>
              <w:t>(</w:t>
            </w:r>
            <w:r>
              <w:rPr>
                <w:i/>
                <w:lang w:eastAsia="ja-JP"/>
              </w:rPr>
              <w:t xml:space="preserve">.. </w:t>
            </w:r>
            <w:r>
              <w:rPr>
                <w:i/>
                <w:lang w:val="en-US" w:eastAsia="ja-JP"/>
              </w:rPr>
              <w:t>text box…)</w:t>
            </w:r>
          </w:p>
          <w:p w14:paraId="0F741FD7" w14:textId="77777777" w:rsidR="001A1092" w:rsidRPr="00927871" w:rsidRDefault="001A1092" w:rsidP="001A1092">
            <w:pPr>
              <w:pStyle w:val="ListParagraph"/>
              <w:ind w:left="284"/>
              <w:rPr>
                <w:i/>
                <w:lang w:val="en-US" w:eastAsia="ja-JP"/>
              </w:rPr>
            </w:pPr>
          </w:p>
        </w:tc>
      </w:tr>
    </w:tbl>
    <w:p w14:paraId="26261C1E" w14:textId="77777777" w:rsidR="00A43393" w:rsidRDefault="00A43393" w:rsidP="00B763FB">
      <w:pPr>
        <w:pStyle w:val="Heading1"/>
      </w:pPr>
    </w:p>
    <w:p w14:paraId="1F117827" w14:textId="77777777" w:rsidR="00A43393" w:rsidRDefault="00A43393" w:rsidP="00B763FB">
      <w:pPr>
        <w:pStyle w:val="Heading1"/>
      </w:pPr>
    </w:p>
    <w:p w14:paraId="7C3B2E0E" w14:textId="77777777" w:rsidR="00B763FB" w:rsidRDefault="006807C8" w:rsidP="00B763FB">
      <w:pPr>
        <w:pStyle w:val="Heading1"/>
      </w:pPr>
      <w:r>
        <w:t>5</w:t>
      </w:r>
      <w:r w:rsidR="00B763FB" w:rsidRPr="002526B9">
        <w:rPr>
          <w:rFonts w:hint="eastAsia"/>
        </w:rPr>
        <w:t xml:space="preserve">. </w:t>
      </w:r>
      <w:r w:rsidR="00B763FB" w:rsidRPr="00D8442E">
        <w:rPr>
          <w:rFonts w:hint="eastAsia"/>
        </w:rPr>
        <w:t xml:space="preserve">Budget </w:t>
      </w:r>
      <w:r w:rsidR="00B763FB">
        <w:rPr>
          <w:rFonts w:hint="eastAsia"/>
        </w:rPr>
        <w:t>plan</w:t>
      </w:r>
    </w:p>
    <w:p w14:paraId="0562D0A4" w14:textId="77777777" w:rsidR="00CF7937" w:rsidRDefault="00CF7937" w:rsidP="00B763FB">
      <w:pPr>
        <w:ind w:left="1"/>
        <w:outlineLvl w:val="0"/>
        <w:rPr>
          <w:rFonts w:ascii="Arial" w:hAnsi="Arial" w:cs="Arial"/>
          <w:sz w:val="24"/>
          <w:lang w:val="en-US"/>
        </w:rPr>
      </w:pPr>
    </w:p>
    <w:p w14:paraId="3AEAD94D" w14:textId="77777777" w:rsidR="00B763FB" w:rsidRPr="001322BF" w:rsidRDefault="00B763FB" w:rsidP="00B763FB">
      <w:pPr>
        <w:ind w:left="1"/>
        <w:outlineLvl w:val="0"/>
        <w:rPr>
          <w:rFonts w:ascii="Arial" w:hAnsi="Arial" w:cs="Arial"/>
          <w:sz w:val="24"/>
          <w:lang w:val="en-US"/>
        </w:rPr>
      </w:pPr>
      <w:r w:rsidRPr="001322BF">
        <w:rPr>
          <w:rFonts w:ascii="Arial" w:hAnsi="Arial" w:cs="Arial" w:hint="eastAsia"/>
          <w:sz w:val="24"/>
          <w:lang w:val="en-US"/>
        </w:rPr>
        <w:t xml:space="preserve">Please </w:t>
      </w:r>
      <w:r>
        <w:rPr>
          <w:rFonts w:ascii="Arial" w:hAnsi="Arial" w:cs="Arial"/>
          <w:sz w:val="24"/>
          <w:lang w:val="en-US"/>
        </w:rPr>
        <w:t>indicate</w:t>
      </w:r>
      <w:r w:rsidRPr="001322BF">
        <w:rPr>
          <w:rFonts w:ascii="Arial" w:hAnsi="Arial" w:cs="Arial" w:hint="eastAsia"/>
          <w:sz w:val="24"/>
          <w:lang w:val="en-US"/>
        </w:rPr>
        <w:t xml:space="preserve"> only </w:t>
      </w:r>
      <w:r>
        <w:rPr>
          <w:rFonts w:ascii="Arial" w:hAnsi="Arial" w:cs="Arial"/>
          <w:sz w:val="24"/>
          <w:lang w:val="en-US"/>
        </w:rPr>
        <w:t>“Requested budget”</w:t>
      </w:r>
      <w:r w:rsidRPr="001322BF">
        <w:rPr>
          <w:rFonts w:ascii="Arial" w:hAnsi="Arial" w:cs="Arial" w:hint="eastAsia"/>
          <w:sz w:val="24"/>
          <w:lang w:val="en-US"/>
        </w:rPr>
        <w:t xml:space="preserve"> and consult with your own country</w:t>
      </w:r>
      <w:r w:rsidRPr="001322BF">
        <w:rPr>
          <w:rFonts w:ascii="Arial" w:hAnsi="Arial" w:cs="Arial"/>
          <w:sz w:val="24"/>
          <w:lang w:val="en-US"/>
        </w:rPr>
        <w:t>’</w:t>
      </w:r>
      <w:r w:rsidRPr="001322BF">
        <w:rPr>
          <w:rFonts w:ascii="Arial" w:hAnsi="Arial" w:cs="Arial" w:hint="eastAsia"/>
          <w:sz w:val="24"/>
          <w:lang w:val="en-US"/>
        </w:rPr>
        <w:t xml:space="preserve">s funding </w:t>
      </w:r>
      <w:r>
        <w:rPr>
          <w:rFonts w:ascii="Arial" w:hAnsi="Arial" w:cs="Arial"/>
          <w:sz w:val="24"/>
          <w:lang w:val="en-US"/>
        </w:rPr>
        <w:t xml:space="preserve">organization(s) </w:t>
      </w:r>
      <w:r w:rsidRPr="001322BF">
        <w:rPr>
          <w:rFonts w:ascii="Arial" w:hAnsi="Arial" w:cs="Arial" w:hint="eastAsia"/>
          <w:sz w:val="24"/>
          <w:lang w:val="en-US"/>
        </w:rPr>
        <w:t xml:space="preserve">regarding </w:t>
      </w:r>
      <w:r>
        <w:rPr>
          <w:rFonts w:ascii="Arial" w:hAnsi="Arial" w:cs="Arial"/>
          <w:sz w:val="24"/>
          <w:lang w:val="en-US"/>
        </w:rPr>
        <w:t>eligible expenses as budgetary</w:t>
      </w:r>
      <w:r w:rsidRPr="001322BF">
        <w:rPr>
          <w:rFonts w:ascii="Arial" w:hAnsi="Arial" w:cs="Arial" w:hint="eastAsia"/>
          <w:sz w:val="24"/>
          <w:lang w:val="en-US"/>
        </w:rPr>
        <w:t xml:space="preserve"> rules differ from country to country</w:t>
      </w:r>
      <w:r w:rsidRPr="001322BF">
        <w:rPr>
          <w:rFonts w:ascii="Arial" w:hAnsi="Arial" w:cs="Arial"/>
          <w:sz w:val="24"/>
          <w:lang w:val="en-US"/>
        </w:rPr>
        <w:t>. See also national annexes</w:t>
      </w:r>
      <w:r>
        <w:rPr>
          <w:rFonts w:ascii="Arial" w:hAnsi="Arial" w:cs="Arial"/>
          <w:sz w:val="24"/>
          <w:lang w:val="en-US"/>
        </w:rPr>
        <w:t xml:space="preserve"> for additional information</w:t>
      </w:r>
      <w:r w:rsidR="00CF7937">
        <w:rPr>
          <w:rFonts w:ascii="Arial" w:hAnsi="Arial" w:cs="Arial"/>
          <w:sz w:val="24"/>
          <w:lang w:val="en-US"/>
        </w:rPr>
        <w:t>.</w:t>
      </w:r>
      <w:r>
        <w:rPr>
          <w:rFonts w:ascii="Arial" w:hAnsi="Arial" w:cs="Arial"/>
          <w:sz w:val="24"/>
          <w:lang w:val="en-US"/>
        </w:rPr>
        <w:t xml:space="preserve"> </w:t>
      </w:r>
      <w:r w:rsidR="00CF7937">
        <w:rPr>
          <w:rFonts w:ascii="Arial" w:hAnsi="Arial" w:cs="Arial"/>
          <w:sz w:val="24"/>
          <w:lang w:val="en-US"/>
        </w:rPr>
        <w:t xml:space="preserve">At least three national </w:t>
      </w:r>
      <w:r w:rsidR="006807C8">
        <w:rPr>
          <w:rFonts w:ascii="Arial" w:hAnsi="Arial" w:cs="Arial"/>
          <w:sz w:val="24"/>
          <w:lang w:val="en-US"/>
        </w:rPr>
        <w:t>Project</w:t>
      </w:r>
      <w:r w:rsidR="00CF7937">
        <w:rPr>
          <w:rFonts w:ascii="Arial" w:hAnsi="Arial" w:cs="Arial"/>
          <w:sz w:val="24"/>
          <w:lang w:val="en-US"/>
        </w:rPr>
        <w:t xml:space="preserve"> Teams (countries) must request funding. I</w:t>
      </w:r>
      <w:r w:rsidRPr="002223EF">
        <w:rPr>
          <w:rFonts w:ascii="Arial" w:hAnsi="Arial" w:cs="Arial" w:hint="eastAsia"/>
          <w:sz w:val="24"/>
          <w:lang w:val="en-US"/>
        </w:rPr>
        <w:t xml:space="preserve">f </w:t>
      </w:r>
      <w:r w:rsidR="00CF7937">
        <w:rPr>
          <w:rFonts w:ascii="Arial" w:hAnsi="Arial" w:cs="Arial"/>
          <w:sz w:val="24"/>
          <w:lang w:val="en-US"/>
        </w:rPr>
        <w:t xml:space="preserve">any country </w:t>
      </w:r>
      <w:r w:rsidR="00705E5B">
        <w:rPr>
          <w:rFonts w:ascii="Arial" w:hAnsi="Arial" w:cs="Arial"/>
          <w:sz w:val="24"/>
          <w:lang w:val="en-US"/>
        </w:rPr>
        <w:t>participates on own costs – please state “0” in funding requested and leave “National funding organization” column blank</w:t>
      </w:r>
      <w:r w:rsidR="00CF7937">
        <w:rPr>
          <w:rFonts w:ascii="Arial" w:hAnsi="Arial" w:cs="Arial"/>
          <w:sz w:val="24"/>
          <w:lang w:val="en-US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95"/>
        <w:gridCol w:w="1195"/>
        <w:gridCol w:w="1360"/>
        <w:gridCol w:w="1409"/>
        <w:gridCol w:w="2167"/>
      </w:tblGrid>
      <w:tr w:rsidR="00B763FB" w:rsidRPr="0025577F" w14:paraId="38676740" w14:textId="77777777" w:rsidTr="00D17E89">
        <w:trPr>
          <w:trHeight w:val="602"/>
        </w:trPr>
        <w:tc>
          <w:tcPr>
            <w:tcW w:w="2245" w:type="dxa"/>
            <w:tcBorders>
              <w:bottom w:val="double" w:sz="4" w:space="0" w:color="auto"/>
            </w:tcBorders>
            <w:shd w:val="clear" w:color="auto" w:fill="auto"/>
          </w:tcPr>
          <w:p w14:paraId="5E9F41E0" w14:textId="77777777" w:rsidR="00B763FB" w:rsidRPr="00606B46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  <w:tcBorders>
              <w:bottom w:val="double" w:sz="4" w:space="0" w:color="auto"/>
            </w:tcBorders>
            <w:shd w:val="clear" w:color="auto" w:fill="auto"/>
          </w:tcPr>
          <w:p w14:paraId="1EAF2597" w14:textId="77777777"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unding requested for 1st year </w:t>
            </w:r>
          </w:p>
        </w:tc>
        <w:tc>
          <w:tcPr>
            <w:tcW w:w="1195" w:type="dxa"/>
            <w:tcBorders>
              <w:bottom w:val="double" w:sz="4" w:space="0" w:color="auto"/>
            </w:tcBorders>
          </w:tcPr>
          <w:p w14:paraId="4041C4F5" w14:textId="77777777" w:rsidR="00B763FB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ding requested for 2nd year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</w:tcPr>
          <w:p w14:paraId="362DC033" w14:textId="77777777"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unding requested for </w:t>
            </w:r>
            <w:r w:rsidRPr="00961F3B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rd year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shd w:val="clear" w:color="auto" w:fill="auto"/>
          </w:tcPr>
          <w:p w14:paraId="14332C29" w14:textId="77777777"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</w:t>
            </w:r>
            <w:r w:rsidRPr="00FC53AA">
              <w:rPr>
                <w:rFonts w:ascii="Arial" w:hAnsi="Arial" w:cs="Arial"/>
                <w:lang w:val="en-US"/>
              </w:rPr>
              <w:t>full duration of the project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auto"/>
          </w:tcPr>
          <w:p w14:paraId="0A31ED40" w14:textId="77777777"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f</w:t>
            </w:r>
            <w:r w:rsidRPr="00FC53AA">
              <w:rPr>
                <w:rFonts w:ascii="Arial" w:hAnsi="Arial" w:cs="Arial"/>
                <w:lang w:val="en-US"/>
              </w:rPr>
              <w:t>unding organization</w:t>
            </w:r>
            <w:r>
              <w:rPr>
                <w:rFonts w:ascii="Arial" w:hAnsi="Arial" w:cs="Arial"/>
                <w:lang w:val="en-US"/>
              </w:rPr>
              <w:t xml:space="preserve"> to request funds from</w:t>
            </w:r>
          </w:p>
        </w:tc>
      </w:tr>
      <w:tr w:rsidR="00B763FB" w:rsidRPr="00D8442E" w14:paraId="5112810C" w14:textId="77777777" w:rsidTr="00D17E89">
        <w:trPr>
          <w:trHeight w:val="692"/>
        </w:trPr>
        <w:tc>
          <w:tcPr>
            <w:tcW w:w="2245" w:type="dxa"/>
            <w:shd w:val="clear" w:color="auto" w:fill="auto"/>
          </w:tcPr>
          <w:p w14:paraId="71F0C229" w14:textId="77777777" w:rsidR="00B763FB" w:rsidRPr="00E17766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1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 w:rsidR="000E028F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r w:rsidR="000E028F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14:paraId="3C559CC6" w14:textId="77777777"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14:paraId="3B6C37C3" w14:textId="77777777"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41A419E4" w14:textId="77777777"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4F8228CD" w14:textId="77777777"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9226427"/>
            <w:showingPlcHdr/>
            <w:comboBox>
              <w:listItem w:displayText="CNPq, Brazil" w:value="CNPq, Brazil"/>
              <w:listItem w:displayText="MOST, China" w:value="MOST, China"/>
              <w:listItem w:displayText="STDF, Egypt" w:value="STDF, Egypt"/>
              <w:listItem w:displayText="DST,India" w:value="DST,India"/>
              <w:listItem w:displayText="INSF, Iran" w:value="INSF, Iran"/>
              <w:listItem w:displayText="MSHE, Russia" w:value="MSHE, Russia"/>
              <w:listItem w:displayText="NRF, South Africa" w:value="NRF, South Africa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4F642CAB" w14:textId="77777777" w:rsidR="00B763FB" w:rsidRPr="00D8442E" w:rsidRDefault="00B763FB" w:rsidP="00D17E89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  <w:tr w:rsidR="001A1092" w:rsidRPr="00D8442E" w14:paraId="7AA28991" w14:textId="77777777" w:rsidTr="00D17E89">
        <w:trPr>
          <w:trHeight w:val="748"/>
        </w:trPr>
        <w:tc>
          <w:tcPr>
            <w:tcW w:w="2245" w:type="dxa"/>
            <w:shd w:val="clear" w:color="auto" w:fill="auto"/>
          </w:tcPr>
          <w:p w14:paraId="4DED9CE6" w14:textId="77777777" w:rsidR="001A1092" w:rsidRPr="00D8442E" w:rsidRDefault="001A1092" w:rsidP="00D17E89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2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14:paraId="2FA900D7" w14:textId="77777777" w:rsidR="001A1092" w:rsidRPr="00D8442E" w:rsidRDefault="001A1092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14:paraId="0192176B" w14:textId="77777777" w:rsidR="001A1092" w:rsidRPr="00D8442E" w:rsidRDefault="001A1092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5C991925" w14:textId="77777777" w:rsidR="001A1092" w:rsidRPr="00D8442E" w:rsidRDefault="001A1092" w:rsidP="0050421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78667FE6" w14:textId="77777777" w:rsidR="001A1092" w:rsidRPr="00D8442E" w:rsidRDefault="001A1092" w:rsidP="0052532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301083466"/>
            <w:showingPlcHdr/>
            <w:comboBox>
              <w:listItem w:displayText="CNPq, Brazil" w:value="CNPq, Brazil"/>
              <w:listItem w:displayText="MOST, China" w:value="MOST, China"/>
              <w:listItem w:displayText="STDF, Egypt" w:value="STDF, Egypt"/>
              <w:listItem w:displayText="DST,India" w:value="DST,India"/>
              <w:listItem w:displayText="INSF, Iran" w:value="INSF, Iran"/>
              <w:listItem w:displayText="MSHE, Russia" w:value="MSHE, Russia"/>
              <w:listItem w:displayText="NRF, South Africa" w:value="NRF, South Africa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0F458F99" w14:textId="77777777" w:rsidR="001A1092" w:rsidRPr="00D8442E" w:rsidRDefault="001A1092" w:rsidP="00CB13D6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  <w:tr w:rsidR="001A1092" w:rsidRPr="00D8442E" w14:paraId="07B0E838" w14:textId="77777777" w:rsidTr="00D17E89">
        <w:trPr>
          <w:trHeight w:val="748"/>
        </w:trPr>
        <w:tc>
          <w:tcPr>
            <w:tcW w:w="2245" w:type="dxa"/>
            <w:shd w:val="clear" w:color="auto" w:fill="auto"/>
          </w:tcPr>
          <w:p w14:paraId="4884673A" w14:textId="77777777" w:rsidR="001A1092" w:rsidRPr="00D8442E" w:rsidRDefault="001A1092" w:rsidP="001A1092">
            <w:pPr>
              <w:rPr>
                <w:rFonts w:ascii="Arial" w:hAnsi="Arial" w:cs="Arial"/>
                <w:sz w:val="24"/>
                <w:highlight w:val="yellow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>3</w:t>
            </w:r>
            <w:r w:rsidRPr="001A1092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14:paraId="1A78F71C" w14:textId="77777777" w:rsidR="001A1092" w:rsidRPr="00D8442E" w:rsidRDefault="001A1092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14:paraId="2DACBB40" w14:textId="77777777" w:rsidR="001A1092" w:rsidRPr="00D8442E" w:rsidRDefault="001A1092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56984411" w14:textId="77777777" w:rsidR="001A1092" w:rsidRPr="00D8442E" w:rsidRDefault="001A1092" w:rsidP="0050421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2A781466" w14:textId="77777777" w:rsidR="001A1092" w:rsidRPr="00D8442E" w:rsidRDefault="001A1092" w:rsidP="0052532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974875673"/>
            <w:showingPlcHdr/>
            <w:comboBox>
              <w:listItem w:displayText="CNPq, Brazil" w:value="CNPq, Brazil"/>
              <w:listItem w:displayText="MOST, China" w:value="MOST, China"/>
              <w:listItem w:displayText="STDF, Egypt" w:value="STDF, Egypt"/>
              <w:listItem w:displayText="DST,India" w:value="DST,India"/>
              <w:listItem w:displayText="INSF, Iran" w:value="INSF, Iran"/>
              <w:listItem w:displayText="MSHE, Russia" w:value="MSHE, Russia"/>
              <w:listItem w:displayText="NRF, South Africa" w:value="NRF, South Africa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5BB346D3" w14:textId="77777777" w:rsidR="001A1092" w:rsidRPr="00D8442E" w:rsidRDefault="001A1092" w:rsidP="00CB13D6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  <w:tr w:rsidR="001A1092" w:rsidRPr="00D8442E" w14:paraId="3DFC80F9" w14:textId="77777777" w:rsidTr="00D17E89">
        <w:trPr>
          <w:trHeight w:val="748"/>
        </w:trPr>
        <w:tc>
          <w:tcPr>
            <w:tcW w:w="2245" w:type="dxa"/>
            <w:shd w:val="clear" w:color="auto" w:fill="auto"/>
          </w:tcPr>
          <w:p w14:paraId="28C95E79" w14:textId="77777777" w:rsidR="001A1092" w:rsidRPr="00D8442E" w:rsidRDefault="001A1092" w:rsidP="001A1092">
            <w:pPr>
              <w:rPr>
                <w:rFonts w:ascii="Arial" w:hAnsi="Arial" w:cs="Arial"/>
                <w:sz w:val="24"/>
                <w:highlight w:val="yellow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>4</w:t>
            </w:r>
            <w:r w:rsidRPr="001A1092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14:paraId="503A0F4A" w14:textId="77777777" w:rsidR="001A1092" w:rsidRPr="00D8442E" w:rsidRDefault="001A1092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14:paraId="5E6960B9" w14:textId="77777777" w:rsidR="001A1092" w:rsidRPr="00D8442E" w:rsidRDefault="001A1092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0BB0870E" w14:textId="77777777" w:rsidR="001A1092" w:rsidRPr="00D8442E" w:rsidRDefault="001A1092" w:rsidP="0050421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0E39E281" w14:textId="77777777" w:rsidR="001A1092" w:rsidRPr="00D8442E" w:rsidRDefault="001A1092" w:rsidP="0052532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719708287"/>
            <w:showingPlcHdr/>
            <w:comboBox>
              <w:listItem w:displayText="CNPq, Brazil" w:value="CNPq, Brazil"/>
              <w:listItem w:displayText="MOST, China" w:value="MOST, China"/>
              <w:listItem w:displayText="STDF, Egypt" w:value="STDF, Egypt"/>
              <w:listItem w:displayText="DST,India" w:value="DST,India"/>
              <w:listItem w:displayText="INSF, Iran" w:value="INSF, Iran"/>
              <w:listItem w:displayText="MSHE, Russia" w:value="MSHE, Russia"/>
              <w:listItem w:displayText="NRF, South Africa" w:value="NRF, South Africa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5DB32E1A" w14:textId="77777777" w:rsidR="001A1092" w:rsidRPr="00D8442E" w:rsidRDefault="001A1092" w:rsidP="00CB13D6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  <w:tr w:rsidR="001A1092" w:rsidRPr="00606B46" w14:paraId="6AEA7323" w14:textId="77777777" w:rsidTr="00D17E89">
        <w:trPr>
          <w:trHeight w:val="748"/>
        </w:trPr>
        <w:tc>
          <w:tcPr>
            <w:tcW w:w="2245" w:type="dxa"/>
            <w:shd w:val="clear" w:color="auto" w:fill="auto"/>
          </w:tcPr>
          <w:p w14:paraId="1AECAF05" w14:textId="77777777" w:rsidR="001A1092" w:rsidRPr="00116E29" w:rsidRDefault="001A1092" w:rsidP="001A1092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highlight w:val="yellow"/>
                <w:lang w:val="en-US"/>
              </w:rPr>
              <w:t>/please fill in and add additional line(s) if 5</w:t>
            </w:r>
            <w:r w:rsidRPr="001A1092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>or more c</w:t>
            </w:r>
            <w:r w:rsidRPr="00116E29">
              <w:rPr>
                <w:rFonts w:ascii="Arial" w:hAnsi="Arial" w:cs="Arial"/>
                <w:sz w:val="24"/>
                <w:highlight w:val="yellow"/>
                <w:lang w:val="en-US"/>
              </w:rPr>
              <w:t>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joins</w:t>
            </w:r>
            <w:r>
              <w:rPr>
                <w:rFonts w:ascii="Arial" w:hAnsi="Arial" w:cs="Arial"/>
                <w:sz w:val="24"/>
                <w:lang w:val="en-US"/>
              </w:rPr>
              <w:t>/</w:t>
            </w:r>
          </w:p>
        </w:tc>
        <w:tc>
          <w:tcPr>
            <w:tcW w:w="1195" w:type="dxa"/>
            <w:shd w:val="clear" w:color="auto" w:fill="auto"/>
          </w:tcPr>
          <w:p w14:paraId="05030F23" w14:textId="77777777" w:rsidR="001A1092" w:rsidRPr="00116E29" w:rsidRDefault="001A1092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</w:tcPr>
          <w:p w14:paraId="61686DA8" w14:textId="77777777" w:rsidR="001A1092" w:rsidRPr="00116E29" w:rsidRDefault="001A1092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360" w:type="dxa"/>
            <w:shd w:val="clear" w:color="auto" w:fill="auto"/>
          </w:tcPr>
          <w:p w14:paraId="7E43ABDB" w14:textId="77777777" w:rsidR="001A1092" w:rsidRPr="00116E29" w:rsidRDefault="001A1092" w:rsidP="0050421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09" w:type="dxa"/>
            <w:shd w:val="clear" w:color="auto" w:fill="auto"/>
          </w:tcPr>
          <w:p w14:paraId="0524EAFF" w14:textId="77777777" w:rsidR="001A1092" w:rsidRPr="00116E29" w:rsidRDefault="001A1092" w:rsidP="0052532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202914091"/>
            <w:showingPlcHdr/>
            <w:comboBox>
              <w:listItem w:displayText="CNPq, Brazil" w:value="CNPq, Brazil"/>
              <w:listItem w:displayText="MOST, China" w:value="MOST, China"/>
              <w:listItem w:displayText="STDF, Egypt" w:value="STDF, Egypt"/>
              <w:listItem w:displayText="DST,India" w:value="DST,India"/>
              <w:listItem w:displayText="INSF, Iran" w:value="INSF, Iran"/>
              <w:listItem w:displayText="MSHE, Russia" w:value="MSHE, Russia"/>
              <w:listItem w:displayText="NRF, South Africa" w:value="NRF, South Africa"/>
              <w:listItem w:displayText="own costs" w:value="own costs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7457E49E" w14:textId="77777777" w:rsidR="001A1092" w:rsidRPr="00D8442E" w:rsidRDefault="001A1092" w:rsidP="00CB13D6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</w:tbl>
    <w:p w14:paraId="3F4FFBBA" w14:textId="77777777" w:rsidR="008C324C" w:rsidRPr="000E028F" w:rsidRDefault="008C324C">
      <w:pPr>
        <w:rPr>
          <w:lang w:val="en-US"/>
        </w:rPr>
      </w:pPr>
    </w:p>
    <w:sectPr w:rsidR="008C324C" w:rsidRPr="000E028F" w:rsidSect="008C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B6F5" w14:textId="77777777" w:rsidR="00943298" w:rsidRDefault="00943298" w:rsidP="009F0C17">
      <w:pPr>
        <w:spacing w:after="0" w:line="240" w:lineRule="auto"/>
      </w:pPr>
      <w:r>
        <w:separator/>
      </w:r>
    </w:p>
  </w:endnote>
  <w:endnote w:type="continuationSeparator" w:id="0">
    <w:p w14:paraId="4D4FE276" w14:textId="77777777" w:rsidR="00943298" w:rsidRDefault="00943298" w:rsidP="009F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7D5B" w14:textId="77777777" w:rsidR="00943298" w:rsidRDefault="00943298" w:rsidP="009F0C17">
      <w:pPr>
        <w:spacing w:after="0" w:line="240" w:lineRule="auto"/>
      </w:pPr>
      <w:r>
        <w:separator/>
      </w:r>
    </w:p>
  </w:footnote>
  <w:footnote w:type="continuationSeparator" w:id="0">
    <w:p w14:paraId="71E9F16E" w14:textId="77777777" w:rsidR="00943298" w:rsidRDefault="00943298" w:rsidP="009F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44189"/>
    <w:multiLevelType w:val="hybridMultilevel"/>
    <w:tmpl w:val="CF7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FB"/>
    <w:rsid w:val="000E028F"/>
    <w:rsid w:val="000E3F5A"/>
    <w:rsid w:val="00116E29"/>
    <w:rsid w:val="00173CD8"/>
    <w:rsid w:val="001A1092"/>
    <w:rsid w:val="0025577F"/>
    <w:rsid w:val="002E00D6"/>
    <w:rsid w:val="002F21D8"/>
    <w:rsid w:val="0047669B"/>
    <w:rsid w:val="005B5C2E"/>
    <w:rsid w:val="0065729B"/>
    <w:rsid w:val="006807C8"/>
    <w:rsid w:val="00705E5B"/>
    <w:rsid w:val="008C324C"/>
    <w:rsid w:val="00927871"/>
    <w:rsid w:val="00943298"/>
    <w:rsid w:val="0098755F"/>
    <w:rsid w:val="009E0515"/>
    <w:rsid w:val="009F0C17"/>
    <w:rsid w:val="00A24DB7"/>
    <w:rsid w:val="00A43393"/>
    <w:rsid w:val="00A83DE9"/>
    <w:rsid w:val="00B23B9C"/>
    <w:rsid w:val="00B504FE"/>
    <w:rsid w:val="00B61318"/>
    <w:rsid w:val="00B67B46"/>
    <w:rsid w:val="00B763FB"/>
    <w:rsid w:val="00C36292"/>
    <w:rsid w:val="00C749E0"/>
    <w:rsid w:val="00CF7937"/>
    <w:rsid w:val="00E17C67"/>
    <w:rsid w:val="00E4733A"/>
    <w:rsid w:val="00F6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348D"/>
  <w15:docId w15:val="{BCA2AB55-7FB3-48BB-82C0-6389DAA3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DE9"/>
  </w:style>
  <w:style w:type="paragraph" w:styleId="Heading1">
    <w:name w:val="heading 1"/>
    <w:basedOn w:val="Normal"/>
    <w:next w:val="Normal"/>
    <w:link w:val="Heading1Char"/>
    <w:qFormat/>
    <w:rsid w:val="00B763FB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3FB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7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63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6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3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17"/>
  </w:style>
  <w:style w:type="paragraph" w:styleId="Footer">
    <w:name w:val="footer"/>
    <w:basedOn w:val="Normal"/>
    <w:link w:val="FooterChar"/>
    <w:uiPriority w:val="99"/>
    <w:unhideWhenUsed/>
    <w:rsid w:val="009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17"/>
  </w:style>
  <w:style w:type="paragraph" w:styleId="ListParagraph">
    <w:name w:val="List Paragraph"/>
    <w:basedOn w:val="Normal"/>
    <w:uiPriority w:val="34"/>
    <w:qFormat/>
    <w:rsid w:val="0092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B15D-8175-4424-82C3-B141F9AC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</dc:creator>
  <cp:lastModifiedBy>Somaye MoradHaseli</cp:lastModifiedBy>
  <cp:revision>2</cp:revision>
  <dcterms:created xsi:type="dcterms:W3CDTF">2026-06-03T11:06:00Z</dcterms:created>
  <dcterms:modified xsi:type="dcterms:W3CDTF">2026-06-03T11:06:00Z</dcterms:modified>
</cp:coreProperties>
</file>